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490959" w:rsidP="00ED773F">
      <w:pPr>
        <w:pStyle w:val="Title"/>
        <w:ind w:firstLine="540"/>
        <w:jc w:val="right"/>
        <w:rPr>
          <w:sz w:val="16"/>
          <w:szCs w:val="16"/>
        </w:rPr>
      </w:pPr>
      <w:r w:rsidRPr="003F4A2E">
        <w:rPr>
          <w:sz w:val="27"/>
          <w:szCs w:val="28"/>
        </w:rPr>
        <w:t xml:space="preserve"> </w:t>
      </w:r>
      <w:r w:rsidRPr="00490959" w:rsidR="00ED773F">
        <w:rPr>
          <w:sz w:val="16"/>
          <w:szCs w:val="16"/>
        </w:rPr>
        <w:t>Д</w:t>
      </w:r>
      <w:r w:rsidRPr="00490959">
        <w:rPr>
          <w:sz w:val="16"/>
          <w:szCs w:val="16"/>
        </w:rPr>
        <w:t>ело № 5-14-</w:t>
      </w:r>
      <w:r w:rsidRPr="00490959" w:rsidR="00192512">
        <w:rPr>
          <w:sz w:val="16"/>
          <w:szCs w:val="16"/>
        </w:rPr>
        <w:t>43</w:t>
      </w:r>
      <w:r w:rsidRPr="00490959" w:rsidR="00BE22B7">
        <w:rPr>
          <w:sz w:val="16"/>
          <w:szCs w:val="16"/>
        </w:rPr>
        <w:t>1</w:t>
      </w:r>
      <w:r w:rsidRPr="00490959">
        <w:rPr>
          <w:sz w:val="16"/>
          <w:szCs w:val="16"/>
        </w:rPr>
        <w:t>/2017</w:t>
      </w:r>
    </w:p>
    <w:p w:rsidR="00D07868" w:rsidRPr="00490959" w:rsidP="00ED773F">
      <w:pPr>
        <w:pStyle w:val="Title"/>
        <w:ind w:firstLine="540"/>
        <w:jc w:val="left"/>
        <w:rPr>
          <w:sz w:val="16"/>
          <w:szCs w:val="16"/>
        </w:rPr>
      </w:pP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</w:r>
      <w:r w:rsidRPr="00490959">
        <w:rPr>
          <w:sz w:val="16"/>
          <w:szCs w:val="16"/>
        </w:rPr>
        <w:tab/>
        <w:t xml:space="preserve">          </w:t>
      </w:r>
      <w:r w:rsidRPr="00490959" w:rsidR="005D14F6">
        <w:rPr>
          <w:sz w:val="16"/>
          <w:szCs w:val="16"/>
        </w:rPr>
        <w:t xml:space="preserve">   </w:t>
      </w:r>
      <w:r w:rsidRPr="00490959" w:rsidR="003F4A2E">
        <w:rPr>
          <w:sz w:val="16"/>
          <w:szCs w:val="16"/>
        </w:rPr>
        <w:t xml:space="preserve"> </w:t>
      </w:r>
      <w:r w:rsidRPr="00490959">
        <w:rPr>
          <w:sz w:val="16"/>
          <w:szCs w:val="16"/>
        </w:rPr>
        <w:t>05-0</w:t>
      </w:r>
      <w:r w:rsidRPr="00490959" w:rsidR="00BE22B7">
        <w:rPr>
          <w:sz w:val="16"/>
          <w:szCs w:val="16"/>
        </w:rPr>
        <w:t>431</w:t>
      </w:r>
      <w:r w:rsidRPr="00490959">
        <w:rPr>
          <w:sz w:val="16"/>
          <w:szCs w:val="16"/>
        </w:rPr>
        <w:t xml:space="preserve">/14/2017  </w:t>
      </w:r>
    </w:p>
    <w:p w:rsidR="00D07868" w:rsidRPr="00490959" w:rsidP="00ED773F">
      <w:pPr>
        <w:pStyle w:val="Title"/>
        <w:ind w:firstLine="540"/>
        <w:rPr>
          <w:sz w:val="16"/>
          <w:szCs w:val="16"/>
        </w:rPr>
      </w:pPr>
      <w:r w:rsidRPr="00490959">
        <w:rPr>
          <w:sz w:val="16"/>
          <w:szCs w:val="16"/>
        </w:rPr>
        <w:t xml:space="preserve">    </w:t>
      </w:r>
      <w:r w:rsidRPr="00490959">
        <w:rPr>
          <w:sz w:val="16"/>
          <w:szCs w:val="16"/>
        </w:rPr>
        <w:t>П</w:t>
      </w:r>
      <w:r w:rsidRPr="00490959">
        <w:rPr>
          <w:sz w:val="16"/>
          <w:szCs w:val="16"/>
        </w:rPr>
        <w:t xml:space="preserve"> О С Т А Н О В Л Е Н И Е</w:t>
      </w:r>
    </w:p>
    <w:p w:rsidR="00ED773F" w:rsidRPr="00490959" w:rsidP="00ED773F">
      <w:pPr>
        <w:pStyle w:val="Title"/>
        <w:ind w:firstLine="540"/>
        <w:rPr>
          <w:sz w:val="16"/>
          <w:szCs w:val="16"/>
        </w:rPr>
      </w:pPr>
    </w:p>
    <w:p w:rsidR="00D07868" w:rsidRPr="00490959" w:rsidP="00ED773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4909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7B36E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490959" w:rsidR="00192512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490959" w:rsidR="00EA34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7B36E4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490959" w:rsidR="00E212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ED77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137E3E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</w:t>
      </w:r>
      <w:r w:rsidRPr="0049095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490959" w:rsidR="00F017E7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490959" w:rsidR="00ED77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3F4A2E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490959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490959" w:rsidR="003F4A2E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90959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7B36E4" w:rsidRPr="00490959" w:rsidP="00EA3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490959" w:rsidR="00ED773F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судья</w:t>
      </w:r>
      <w:r w:rsidRPr="00490959" w:rsidR="00ED773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 судебного участка № 14 Киевского судебного района города Симферополя Республики Крым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490959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 ул. </w:t>
      </w:r>
      <w:r w:rsidRPr="00490959" w:rsidR="00C36B9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490959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490959" w:rsidR="00ED773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</w:t>
      </w:r>
      <w:r w:rsidRPr="00490959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Pr="00490959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90959" w:rsidR="000255C7">
        <w:rPr>
          <w:rFonts w:ascii="Times New Roman" w:hAnsi="Times New Roman" w:cs="Times New Roman"/>
          <w:color w:val="000000"/>
          <w:sz w:val="16"/>
          <w:szCs w:val="16"/>
        </w:rPr>
        <w:t>порядке  подготовки  к  рассмотрению  дело  об  административном  правонарушении, предусмотренном</w:t>
      </w:r>
      <w:r w:rsidRPr="00490959" w:rsidR="005D14F6">
        <w:rPr>
          <w:rFonts w:ascii="Times New Roman" w:hAnsi="Times New Roman" w:cs="Times New Roman"/>
          <w:color w:val="000000"/>
          <w:sz w:val="16"/>
          <w:szCs w:val="16"/>
        </w:rPr>
        <w:t xml:space="preserve"> частью 1 статьи</w:t>
      </w:r>
      <w:r w:rsidRPr="00490959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 1</w:t>
      </w:r>
      <w:r w:rsidRPr="00490959" w:rsidR="005D14F6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490959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.5  </w:t>
      </w:r>
      <w:r w:rsidRPr="00490959" w:rsidR="000255C7">
        <w:rPr>
          <w:rFonts w:ascii="Times New Roman" w:hAnsi="Times New Roman" w:cs="Times New Roman"/>
          <w:bCs/>
          <w:sz w:val="16"/>
          <w:szCs w:val="16"/>
        </w:rPr>
        <w:t>Кодекса Российс</w:t>
      </w:r>
      <w:r w:rsidRPr="00490959">
        <w:rPr>
          <w:rFonts w:ascii="Times New Roman" w:hAnsi="Times New Roman" w:cs="Times New Roman"/>
          <w:bCs/>
          <w:sz w:val="16"/>
          <w:szCs w:val="16"/>
        </w:rPr>
        <w:t>кой Федерации об административных правонарушениях</w:t>
      </w:r>
      <w:r w:rsidRPr="00490959" w:rsidR="000255C7">
        <w:rPr>
          <w:rFonts w:ascii="Times New Roman" w:hAnsi="Times New Roman" w:cs="Times New Roman"/>
          <w:bCs/>
          <w:sz w:val="16"/>
          <w:szCs w:val="16"/>
        </w:rPr>
        <w:t>,</w:t>
      </w:r>
      <w:r w:rsidRPr="00490959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  в  отношении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192512" w:rsidRPr="00490959" w:rsidP="003F4A2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90959" w:rsidR="007B36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заместителя начальника по технологическому и экологическому обеспечению Государственного  унитарного  предприятия  Республики  Крым 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Осипова  Н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>.Н.</w:t>
      </w:r>
      <w:r w:rsidRPr="0049095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,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 xml:space="preserve">дата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рождения, уроженца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>…, гражданина …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, зарегистр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>ированного по адресу: …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490959" w:rsidR="003F4A2E">
        <w:rPr>
          <w:rFonts w:ascii="Times New Roman" w:hAnsi="Times New Roman" w:cs="Times New Roman"/>
          <w:color w:val="000000"/>
          <w:sz w:val="16"/>
          <w:szCs w:val="16"/>
        </w:rPr>
        <w:t xml:space="preserve"> ме</w:t>
      </w:r>
      <w:r w:rsidRPr="00490959" w:rsidR="00E82FC2">
        <w:rPr>
          <w:rFonts w:ascii="Times New Roman" w:hAnsi="Times New Roman" w:cs="Times New Roman"/>
          <w:color w:val="000000"/>
          <w:sz w:val="16"/>
          <w:szCs w:val="16"/>
        </w:rPr>
        <w:t xml:space="preserve">сто работы: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>…</w:t>
      </w:r>
    </w:p>
    <w:p w:rsidR="003F4A2E" w:rsidRPr="00490959" w:rsidP="003F4A2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B0ECB" w:rsidRPr="00490959" w:rsidP="000255C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909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90959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490959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490959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490959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490959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D773F" w:rsidRPr="00490959" w:rsidP="0055572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B36E4" w:rsidRPr="00490959" w:rsidP="007B36E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>15</w:t>
      </w:r>
      <w:r w:rsidRPr="00490959">
        <w:rPr>
          <w:rFonts w:ascii="Times New Roman" w:hAnsi="Times New Roman" w:cs="Times New Roman"/>
          <w:sz w:val="16"/>
          <w:szCs w:val="16"/>
        </w:rPr>
        <w:t xml:space="preserve"> декабря </w:t>
      </w:r>
      <w:r w:rsidRPr="00490959" w:rsidR="00555722">
        <w:rPr>
          <w:rFonts w:ascii="Times New Roman" w:hAnsi="Times New Roman" w:cs="Times New Roman"/>
          <w:sz w:val="16"/>
          <w:szCs w:val="16"/>
        </w:rPr>
        <w:t xml:space="preserve">2017 года  мировому судье судебного участка № </w:t>
      </w:r>
      <w:r w:rsidRPr="00490959">
        <w:rPr>
          <w:rFonts w:ascii="Times New Roman" w:hAnsi="Times New Roman" w:cs="Times New Roman"/>
          <w:sz w:val="16"/>
          <w:szCs w:val="16"/>
        </w:rPr>
        <w:t>14 Киевского судебного района города</w:t>
      </w:r>
      <w:r w:rsidRPr="00490959" w:rsidR="00555722">
        <w:rPr>
          <w:rFonts w:ascii="Times New Roman" w:hAnsi="Times New Roman" w:cs="Times New Roman"/>
          <w:sz w:val="16"/>
          <w:szCs w:val="16"/>
        </w:rPr>
        <w:t xml:space="preserve"> Симферополя 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еспублики  Крым  поступил</w:t>
      </w:r>
      <w:r w:rsidRPr="00490959" w:rsidR="00555722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555722">
        <w:rPr>
          <w:rFonts w:ascii="Times New Roman" w:hAnsi="Times New Roman" w:cs="Times New Roman"/>
          <w:sz w:val="16"/>
          <w:szCs w:val="16"/>
        </w:rPr>
        <w:t xml:space="preserve">на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555722">
        <w:rPr>
          <w:rFonts w:ascii="Times New Roman" w:hAnsi="Times New Roman" w:cs="Times New Roman"/>
          <w:sz w:val="16"/>
          <w:szCs w:val="16"/>
        </w:rPr>
        <w:t xml:space="preserve">рассмотрение </w:t>
      </w:r>
      <w:r w:rsidRPr="00490959">
        <w:rPr>
          <w:rFonts w:ascii="Times New Roman" w:hAnsi="Times New Roman" w:cs="Times New Roman"/>
          <w:sz w:val="16"/>
          <w:szCs w:val="16"/>
        </w:rPr>
        <w:t xml:space="preserve">протокол  </w:t>
      </w:r>
      <w:r w:rsidRPr="00490959" w:rsidR="00555722">
        <w:rPr>
          <w:rFonts w:ascii="Times New Roman" w:hAnsi="Times New Roman" w:cs="Times New Roman"/>
          <w:color w:val="000000"/>
          <w:sz w:val="16"/>
          <w:szCs w:val="16"/>
        </w:rPr>
        <w:t>об  административном  правонарушении</w:t>
      </w:r>
      <w:r w:rsidRPr="00490959" w:rsidR="001510F4">
        <w:rPr>
          <w:rFonts w:ascii="Times New Roman" w:hAnsi="Times New Roman" w:cs="Times New Roman"/>
          <w:color w:val="000000"/>
          <w:sz w:val="16"/>
          <w:szCs w:val="16"/>
        </w:rPr>
        <w:t xml:space="preserve"> и приложенные к нему материалы, составленные в  отношении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заместителя начальника по технологическому и экологическому обеспечению Государственного  унитарного  предприятия  Республики  Крым 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Осипова  Н.Н. </w:t>
      </w:r>
      <w:r w:rsidRPr="00490959" w:rsidR="001510F4">
        <w:rPr>
          <w:rFonts w:ascii="Times New Roman" w:hAnsi="Times New Roman" w:cs="Times New Roman"/>
          <w:color w:val="000000"/>
          <w:sz w:val="16"/>
          <w:szCs w:val="16"/>
        </w:rPr>
        <w:t xml:space="preserve"> в  совершении правонарушения, предусмотренного  частью 1 статьи 19.5</w:t>
      </w:r>
      <w:r w:rsidRPr="00490959" w:rsidR="001510F4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490959" w:rsidR="001510F4">
        <w:rPr>
          <w:rFonts w:ascii="Times New Roman" w:hAnsi="Times New Roman" w:cs="Times New Roman"/>
          <w:bCs/>
          <w:sz w:val="16"/>
          <w:szCs w:val="16"/>
        </w:rPr>
        <w:t>КоАП</w:t>
      </w:r>
      <w:r w:rsidRPr="00490959" w:rsidR="001510F4">
        <w:rPr>
          <w:rFonts w:ascii="Times New Roman" w:hAnsi="Times New Roman" w:cs="Times New Roman"/>
          <w:bCs/>
          <w:sz w:val="16"/>
          <w:szCs w:val="16"/>
        </w:rPr>
        <w:t xml:space="preserve">  РФ.</w:t>
      </w:r>
    </w:p>
    <w:p w:rsidR="00220355" w:rsidRPr="00490959" w:rsidP="00F017E7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490959">
        <w:rPr>
          <w:sz w:val="16"/>
          <w:szCs w:val="16"/>
        </w:rPr>
        <w:t xml:space="preserve">Изучив  материалы  дела, прихожу  к </w:t>
      </w:r>
      <w:r w:rsidRPr="00490959" w:rsidR="00BE22B7">
        <w:rPr>
          <w:sz w:val="16"/>
          <w:szCs w:val="16"/>
        </w:rPr>
        <w:t xml:space="preserve"> </w:t>
      </w:r>
      <w:r w:rsidRPr="00490959">
        <w:rPr>
          <w:sz w:val="16"/>
          <w:szCs w:val="16"/>
        </w:rPr>
        <w:t>выводу о</w:t>
      </w:r>
      <w:r w:rsidRPr="00490959" w:rsidR="00180066">
        <w:rPr>
          <w:sz w:val="16"/>
          <w:szCs w:val="16"/>
        </w:rPr>
        <w:t xml:space="preserve"> том, что производство по делу </w:t>
      </w:r>
      <w:r w:rsidRPr="00490959">
        <w:rPr>
          <w:sz w:val="16"/>
          <w:szCs w:val="16"/>
        </w:rPr>
        <w:t xml:space="preserve"> подлежит   прекращению  по   следующим  основаниям.</w:t>
      </w:r>
    </w:p>
    <w:p w:rsidR="00220355" w:rsidRPr="00490959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 xml:space="preserve">В соответствии с  </w:t>
      </w:r>
      <w:r w:rsidRPr="00490959">
        <w:rPr>
          <w:rFonts w:ascii="Times New Roman" w:hAnsi="Times New Roman" w:cs="Times New Roman"/>
          <w:sz w:val="16"/>
          <w:szCs w:val="16"/>
        </w:rPr>
        <w:t>ч</w:t>
      </w:r>
      <w:r w:rsidRPr="00490959">
        <w:rPr>
          <w:rFonts w:ascii="Times New Roman" w:hAnsi="Times New Roman" w:cs="Times New Roman"/>
          <w:sz w:val="16"/>
          <w:szCs w:val="16"/>
        </w:rPr>
        <w:t xml:space="preserve">. 4 ст. 29.1 </w:t>
      </w:r>
      <w:r w:rsidRPr="00490959">
        <w:rPr>
          <w:rFonts w:ascii="Times New Roman" w:hAnsi="Times New Roman" w:cs="Times New Roman"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Ф при подготовке дела к рассмотрению судья должен выяснить, имеются ли обстоятельства, исключающие производство по делу.</w:t>
      </w:r>
    </w:p>
    <w:p w:rsidR="00220355" w:rsidRPr="00490959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490959">
        <w:rPr>
          <w:rFonts w:ascii="Times New Roman" w:hAnsi="Times New Roman" w:cs="Times New Roman"/>
          <w:sz w:val="16"/>
          <w:szCs w:val="16"/>
        </w:rPr>
        <w:t>ч</w:t>
      </w:r>
      <w:r w:rsidRPr="00490959">
        <w:rPr>
          <w:rFonts w:ascii="Times New Roman" w:hAnsi="Times New Roman" w:cs="Times New Roman"/>
          <w:sz w:val="16"/>
          <w:szCs w:val="16"/>
        </w:rPr>
        <w:t xml:space="preserve">. 2 ст. 29.4 </w:t>
      </w:r>
      <w:r w:rsidRPr="00490959">
        <w:rPr>
          <w:rFonts w:ascii="Times New Roman" w:hAnsi="Times New Roman" w:cs="Times New Roman"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Ф при наличии  обстоятельств, предусмотренных статьей 24.5 </w:t>
      </w:r>
      <w:r w:rsidRPr="00490959">
        <w:rPr>
          <w:rFonts w:ascii="Times New Roman" w:hAnsi="Times New Roman" w:cs="Times New Roman"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Ф, выносится постановление о прекращении производства по делу об административном правонарушении. </w:t>
      </w:r>
    </w:p>
    <w:p w:rsidR="00220355" w:rsidRPr="00490959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 xml:space="preserve">В п. 6 ч. 1 ст. 24.5 </w:t>
      </w:r>
      <w:r w:rsidRPr="00490959">
        <w:rPr>
          <w:rFonts w:ascii="Times New Roman" w:hAnsi="Times New Roman" w:cs="Times New Roman"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Ф указано, что производство по делу об административном правонарушении не может быть начато, а начатое про</w:t>
      </w:r>
      <w:r w:rsidRPr="00490959" w:rsidR="007B36E4">
        <w:rPr>
          <w:rFonts w:ascii="Times New Roman" w:hAnsi="Times New Roman" w:cs="Times New Roman"/>
          <w:sz w:val="16"/>
          <w:szCs w:val="16"/>
        </w:rPr>
        <w:t xml:space="preserve">изводство подлежит прекращению </w:t>
      </w:r>
      <w:r w:rsidRPr="00490959">
        <w:rPr>
          <w:rFonts w:ascii="Times New Roman" w:hAnsi="Times New Roman" w:cs="Times New Roman"/>
          <w:sz w:val="16"/>
          <w:szCs w:val="16"/>
        </w:rPr>
        <w:t xml:space="preserve">при истечении сроков давности привлечения к административной  ответственности. </w:t>
      </w:r>
    </w:p>
    <w:p w:rsidR="00692999" w:rsidRPr="00490959" w:rsidP="00BE22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 xml:space="preserve">Из протокола об административном правонарушении № </w:t>
      </w:r>
      <w:r w:rsidRPr="00490959" w:rsidR="00490959">
        <w:rPr>
          <w:rFonts w:ascii="Times New Roman" w:hAnsi="Times New Roman" w:cs="Times New Roman"/>
          <w:sz w:val="16"/>
          <w:szCs w:val="16"/>
        </w:rPr>
        <w:t xml:space="preserve">… </w:t>
      </w:r>
      <w:r w:rsidRPr="00490959">
        <w:rPr>
          <w:rFonts w:ascii="Times New Roman" w:hAnsi="Times New Roman" w:cs="Times New Roman"/>
          <w:sz w:val="16"/>
          <w:szCs w:val="16"/>
        </w:rPr>
        <w:t xml:space="preserve">от </w:t>
      </w:r>
      <w:r w:rsidRPr="00490959" w:rsidR="00180066">
        <w:rPr>
          <w:rFonts w:ascii="Times New Roman" w:hAnsi="Times New Roman" w:cs="Times New Roman"/>
          <w:sz w:val="16"/>
          <w:szCs w:val="16"/>
        </w:rPr>
        <w:t>13</w:t>
      </w:r>
      <w:r w:rsidRPr="00490959">
        <w:rPr>
          <w:rFonts w:ascii="Times New Roman" w:hAnsi="Times New Roman" w:cs="Times New Roman"/>
          <w:sz w:val="16"/>
          <w:szCs w:val="16"/>
        </w:rPr>
        <w:t>.</w:t>
      </w:r>
      <w:r w:rsidRPr="00490959" w:rsidR="00180066">
        <w:rPr>
          <w:rFonts w:ascii="Times New Roman" w:hAnsi="Times New Roman" w:cs="Times New Roman"/>
          <w:sz w:val="16"/>
          <w:szCs w:val="16"/>
        </w:rPr>
        <w:t>10</w:t>
      </w:r>
      <w:r w:rsidRPr="00490959">
        <w:rPr>
          <w:rFonts w:ascii="Times New Roman" w:hAnsi="Times New Roman" w:cs="Times New Roman"/>
          <w:sz w:val="16"/>
          <w:szCs w:val="16"/>
        </w:rPr>
        <w:t>.201</w:t>
      </w:r>
      <w:r w:rsidRPr="00490959" w:rsidR="006805A5">
        <w:rPr>
          <w:rFonts w:ascii="Times New Roman" w:hAnsi="Times New Roman" w:cs="Times New Roman"/>
          <w:sz w:val="16"/>
          <w:szCs w:val="16"/>
        </w:rPr>
        <w:t>7</w:t>
      </w:r>
      <w:r w:rsidRPr="00490959" w:rsidR="00180066">
        <w:rPr>
          <w:rFonts w:ascii="Times New Roman" w:hAnsi="Times New Roman" w:cs="Times New Roman"/>
          <w:sz w:val="16"/>
          <w:szCs w:val="16"/>
        </w:rPr>
        <w:t xml:space="preserve"> года  (л.д. </w:t>
      </w:r>
      <w:r w:rsidRPr="00490959" w:rsidR="00BE22B7">
        <w:rPr>
          <w:rFonts w:ascii="Times New Roman" w:hAnsi="Times New Roman" w:cs="Times New Roman"/>
          <w:sz w:val="16"/>
          <w:szCs w:val="16"/>
        </w:rPr>
        <w:t>4</w:t>
      </w:r>
      <w:r w:rsidRPr="00490959" w:rsidR="00180066">
        <w:rPr>
          <w:rFonts w:ascii="Times New Roman" w:hAnsi="Times New Roman" w:cs="Times New Roman"/>
          <w:sz w:val="16"/>
          <w:szCs w:val="16"/>
        </w:rPr>
        <w:t>-7</w:t>
      </w:r>
      <w:r w:rsidRPr="00490959">
        <w:rPr>
          <w:rFonts w:ascii="Times New Roman" w:hAnsi="Times New Roman" w:cs="Times New Roman"/>
          <w:sz w:val="16"/>
          <w:szCs w:val="16"/>
        </w:rPr>
        <w:t>) усматривается, что</w:t>
      </w:r>
      <w:r w:rsidRPr="00490959" w:rsidR="006805A5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180066">
        <w:rPr>
          <w:rFonts w:ascii="Times New Roman" w:hAnsi="Times New Roman" w:cs="Times New Roman"/>
          <w:color w:val="000000"/>
          <w:sz w:val="16"/>
          <w:szCs w:val="16"/>
        </w:rPr>
        <w:t xml:space="preserve">заместитель  начальника по технологическому и экологическому обеспечению Государственного  унитарного  предприятия  Республики  Крым 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Pr="00490959" w:rsidR="00180066">
        <w:rPr>
          <w:rFonts w:ascii="Times New Roman" w:hAnsi="Times New Roman" w:cs="Times New Roman"/>
          <w:color w:val="000000"/>
          <w:sz w:val="16"/>
          <w:szCs w:val="16"/>
        </w:rPr>
        <w:t xml:space="preserve">Осипов  Н.Н. </w:t>
      </w:r>
      <w:r w:rsidRPr="00490959">
        <w:rPr>
          <w:rFonts w:ascii="Times New Roman" w:hAnsi="Times New Roman" w:cs="Times New Roman"/>
          <w:sz w:val="16"/>
          <w:szCs w:val="16"/>
        </w:rPr>
        <w:t>не исполнил</w:t>
      </w:r>
      <w:r w:rsidRPr="00490959" w:rsidR="00180066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 пред</w:t>
      </w:r>
      <w:r w:rsidRPr="00490959" w:rsidR="007B36E4">
        <w:rPr>
          <w:rFonts w:ascii="Times New Roman" w:hAnsi="Times New Roman" w:cs="Times New Roman"/>
          <w:sz w:val="16"/>
          <w:szCs w:val="16"/>
        </w:rPr>
        <w:t>писание</w:t>
      </w:r>
      <w:r w:rsidRPr="00490959" w:rsidR="00D0269C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B05C6">
        <w:rPr>
          <w:rFonts w:ascii="Times New Roman" w:hAnsi="Times New Roman" w:cs="Times New Roman"/>
          <w:sz w:val="16"/>
          <w:szCs w:val="16"/>
        </w:rPr>
        <w:t>Департамента  Федеральной службы по  надзору в сфере природопользования (</w:t>
      </w:r>
      <w:r w:rsidRPr="00490959" w:rsidR="004B05C6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490959" w:rsidR="004B05C6">
        <w:rPr>
          <w:rFonts w:ascii="Times New Roman" w:hAnsi="Times New Roman" w:cs="Times New Roman"/>
          <w:sz w:val="16"/>
          <w:szCs w:val="16"/>
        </w:rPr>
        <w:t>) п</w:t>
      </w:r>
      <w:r w:rsidRPr="00490959" w:rsidR="00490959">
        <w:rPr>
          <w:rFonts w:ascii="Times New Roman" w:hAnsi="Times New Roman" w:cs="Times New Roman"/>
          <w:sz w:val="16"/>
          <w:szCs w:val="16"/>
        </w:rPr>
        <w:t>о Южному федеральному округу № …</w:t>
      </w:r>
      <w:r w:rsidRPr="00490959" w:rsidR="004B05C6">
        <w:rPr>
          <w:rFonts w:ascii="Times New Roman" w:hAnsi="Times New Roman" w:cs="Times New Roman"/>
          <w:sz w:val="16"/>
          <w:szCs w:val="16"/>
        </w:rPr>
        <w:t xml:space="preserve">  от</w:t>
      </w:r>
      <w:r w:rsidRPr="00490959" w:rsidR="00BE22B7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B05C6">
        <w:rPr>
          <w:rFonts w:ascii="Times New Roman" w:hAnsi="Times New Roman" w:cs="Times New Roman"/>
          <w:sz w:val="16"/>
          <w:szCs w:val="16"/>
        </w:rPr>
        <w:t xml:space="preserve"> 13.01.2017 года</w:t>
      </w:r>
      <w:r w:rsidRPr="00490959" w:rsidR="006E15A4">
        <w:rPr>
          <w:rFonts w:ascii="Times New Roman" w:hAnsi="Times New Roman" w:cs="Times New Roman"/>
          <w:sz w:val="16"/>
          <w:szCs w:val="16"/>
        </w:rPr>
        <w:t xml:space="preserve"> об устранении нарушений законодательства в сфере природопользования и охраны окружающей среды</w:t>
      </w:r>
      <w:r w:rsidRPr="00490959" w:rsidR="004B05C6">
        <w:rPr>
          <w:rFonts w:ascii="Times New Roman" w:hAnsi="Times New Roman" w:cs="Times New Roman"/>
          <w:sz w:val="16"/>
          <w:szCs w:val="16"/>
        </w:rPr>
        <w:t>,</w:t>
      </w:r>
      <w:r w:rsidRPr="00490959" w:rsidR="00490959">
        <w:rPr>
          <w:rFonts w:ascii="Times New Roman" w:hAnsi="Times New Roman" w:cs="Times New Roman"/>
          <w:sz w:val="16"/>
          <w:szCs w:val="16"/>
        </w:rPr>
        <w:t xml:space="preserve"> которым</w:t>
      </w:r>
      <w:r w:rsidRPr="00490959" w:rsid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90959">
        <w:rPr>
          <w:rFonts w:ascii="Times New Roman" w:hAnsi="Times New Roman" w:cs="Times New Roman"/>
          <w:sz w:val="16"/>
          <w:szCs w:val="16"/>
        </w:rPr>
        <w:t xml:space="preserve">предписывалось ГУП РК  название </w:t>
      </w:r>
      <w:r w:rsidRPr="00490959" w:rsidR="00BE22B7">
        <w:rPr>
          <w:rFonts w:ascii="Times New Roman" w:hAnsi="Times New Roman" w:cs="Times New Roman"/>
          <w:sz w:val="16"/>
          <w:szCs w:val="16"/>
        </w:rPr>
        <w:t>обеспечить  осуществление сброса загрязняющих веществ в составе сточных и (или) дренажных вод в водные объекты, в соответствии с установленными нормативами  допустимых сбросов веществ и микроорганизмов (НДС), разрешением на сброс загрязняющих веществ в окружающую среду (водные объекты), решением о предоставлении водного объекта в пользование</w:t>
      </w:r>
      <w:r w:rsidRPr="00490959" w:rsidR="00782DCC">
        <w:rPr>
          <w:rFonts w:ascii="Times New Roman" w:hAnsi="Times New Roman" w:cs="Times New Roman"/>
          <w:sz w:val="16"/>
          <w:szCs w:val="16"/>
        </w:rPr>
        <w:t>,</w:t>
      </w:r>
      <w:r w:rsidRPr="00490959" w:rsidR="00BE22B7">
        <w:rPr>
          <w:rFonts w:ascii="Times New Roman" w:hAnsi="Times New Roman" w:cs="Times New Roman"/>
          <w:sz w:val="16"/>
          <w:szCs w:val="16"/>
        </w:rPr>
        <w:t xml:space="preserve">  </w:t>
      </w:r>
      <w:r w:rsidRPr="00490959" w:rsidR="004B05C6">
        <w:rPr>
          <w:rFonts w:ascii="Times New Roman" w:hAnsi="Times New Roman" w:cs="Times New Roman"/>
          <w:sz w:val="16"/>
          <w:szCs w:val="16"/>
        </w:rPr>
        <w:t xml:space="preserve">в срок до 01.09.2017 года,  </w:t>
      </w:r>
      <w:r w:rsidRPr="00490959" w:rsidR="00420DAB">
        <w:rPr>
          <w:rFonts w:ascii="Times New Roman" w:hAnsi="Times New Roman" w:cs="Times New Roman"/>
          <w:sz w:val="16"/>
          <w:szCs w:val="16"/>
        </w:rPr>
        <w:t xml:space="preserve">то </w:t>
      </w:r>
      <w:r w:rsidRPr="00490959" w:rsidR="00BE22B7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20DAB">
        <w:rPr>
          <w:rFonts w:ascii="Times New Roman" w:hAnsi="Times New Roman" w:cs="Times New Roman"/>
          <w:sz w:val="16"/>
          <w:szCs w:val="16"/>
        </w:rPr>
        <w:t>есть совершил</w:t>
      </w:r>
      <w:r w:rsidRPr="00490959" w:rsidR="004B05C6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20DAB">
        <w:rPr>
          <w:rFonts w:ascii="Times New Roman" w:hAnsi="Times New Roman" w:cs="Times New Roman"/>
          <w:sz w:val="16"/>
          <w:szCs w:val="16"/>
        </w:rPr>
        <w:t xml:space="preserve"> административное правонарушение, предусмотренное ч. 1</w:t>
      </w:r>
      <w:r w:rsidRPr="00490959" w:rsidR="00420DAB">
        <w:rPr>
          <w:rFonts w:ascii="Times New Roman" w:hAnsi="Times New Roman" w:cs="Times New Roman"/>
          <w:sz w:val="16"/>
          <w:szCs w:val="16"/>
        </w:rPr>
        <w:t xml:space="preserve"> ст. 19.5 </w:t>
      </w:r>
      <w:r w:rsidRPr="00490959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20DAB">
        <w:rPr>
          <w:rFonts w:ascii="Times New Roman" w:hAnsi="Times New Roman" w:cs="Times New Roman"/>
          <w:sz w:val="16"/>
          <w:szCs w:val="16"/>
        </w:rPr>
        <w:t>КоАП</w:t>
      </w:r>
      <w:r w:rsidRPr="00490959" w:rsidR="00420DAB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7B36E4" w:rsidRPr="00490959" w:rsidP="00151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90959">
        <w:rPr>
          <w:rFonts w:ascii="Times New Roman" w:hAnsi="Times New Roman" w:cs="Times New Roman"/>
          <w:iCs/>
          <w:sz w:val="16"/>
          <w:szCs w:val="16"/>
        </w:rPr>
        <w:t>В соответствии с правовой позицией, выраженной  в  пункте 14 Постановления  Пленума 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, срок давности привлечения к административной ответственности за правонарушение, в отношении которого предусмотренная обязанность не была выполнена к определенному сроку, начинает течь с момента наступления указанного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срока.</w:t>
      </w:r>
    </w:p>
    <w:p w:rsidR="00222003" w:rsidRPr="00490959" w:rsidP="00E6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>Следовательно, в</w:t>
      </w:r>
      <w:r w:rsidRPr="00490959">
        <w:rPr>
          <w:rFonts w:ascii="Times New Roman" w:hAnsi="Times New Roman" w:cs="Times New Roman"/>
          <w:sz w:val="16"/>
          <w:szCs w:val="16"/>
        </w:rPr>
        <w:t xml:space="preserve">ременем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совершения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правонарушения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B05C6">
        <w:rPr>
          <w:rFonts w:ascii="Times New Roman" w:hAnsi="Times New Roman" w:cs="Times New Roman"/>
          <w:sz w:val="16"/>
          <w:szCs w:val="16"/>
        </w:rPr>
        <w:t>02</w:t>
      </w:r>
      <w:r w:rsidRPr="00490959" w:rsidR="007B36E4">
        <w:rPr>
          <w:rFonts w:ascii="Times New Roman" w:hAnsi="Times New Roman" w:cs="Times New Roman"/>
          <w:sz w:val="16"/>
          <w:szCs w:val="16"/>
        </w:rPr>
        <w:t>.0</w:t>
      </w:r>
      <w:r w:rsidRPr="00490959" w:rsidR="004B05C6">
        <w:rPr>
          <w:rFonts w:ascii="Times New Roman" w:hAnsi="Times New Roman" w:cs="Times New Roman"/>
          <w:sz w:val="16"/>
          <w:szCs w:val="16"/>
        </w:rPr>
        <w:t>9</w:t>
      </w:r>
      <w:r w:rsidRPr="00490959" w:rsidR="007B36E4">
        <w:rPr>
          <w:rFonts w:ascii="Times New Roman" w:hAnsi="Times New Roman" w:cs="Times New Roman"/>
          <w:sz w:val="16"/>
          <w:szCs w:val="16"/>
        </w:rPr>
        <w:t>.2017</w:t>
      </w:r>
      <w:r w:rsidRPr="00490959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E2123D" w:rsidRPr="00490959" w:rsidP="00E2123D">
      <w:pPr>
        <w:shd w:val="clear" w:color="auto" w:fill="FFFFFF"/>
        <w:spacing w:line="240" w:lineRule="auto"/>
        <w:ind w:firstLine="547"/>
        <w:contextualSpacing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В соответствии  с </w:t>
      </w: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>ч</w:t>
      </w: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. 1 ст. 19.5 </w:t>
      </w: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>КоАП</w:t>
      </w: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РФ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</w:r>
      <w:r w:rsidRPr="00490959">
        <w:rPr>
          <w:rStyle w:val="blk"/>
          <w:rFonts w:ascii="Times New Roman" w:hAnsi="Times New Roman" w:cs="Times New Roman"/>
          <w:color w:val="000000"/>
          <w:sz w:val="16"/>
          <w:szCs w:val="16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E62959" w:rsidRPr="00490959" w:rsidP="00E2123D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Fonts w:ascii="Times New Roman" w:hAnsi="Times New Roman" w:cs="Times New Roman"/>
          <w:iCs/>
          <w:sz w:val="16"/>
          <w:szCs w:val="16"/>
        </w:rPr>
        <w:t xml:space="preserve">Правонарушение, предусмотренное  </w:t>
      </w:r>
      <w:r w:rsidRPr="00490959">
        <w:rPr>
          <w:rFonts w:ascii="Times New Roman" w:hAnsi="Times New Roman" w:cs="Times New Roman"/>
          <w:iCs/>
          <w:sz w:val="16"/>
          <w:szCs w:val="16"/>
        </w:rPr>
        <w:t>ч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. 1  ст. 19.5  </w:t>
      </w:r>
      <w:r w:rsidRPr="00490959">
        <w:rPr>
          <w:rFonts w:ascii="Times New Roman" w:hAnsi="Times New Roman" w:cs="Times New Roman"/>
          <w:iCs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РФ, относится к  административным  правонарушениям  против  порядка  управления.</w:t>
      </w:r>
    </w:p>
    <w:p w:rsidR="00E62959" w:rsidRPr="00490959" w:rsidP="00E2123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90959">
        <w:rPr>
          <w:rFonts w:ascii="Times New Roman" w:hAnsi="Times New Roman" w:cs="Times New Roman"/>
          <w:iCs/>
          <w:sz w:val="16"/>
          <w:szCs w:val="16"/>
        </w:rPr>
        <w:t>Согласно</w:t>
      </w:r>
      <w:r w:rsidRPr="00490959" w:rsidR="00220355">
        <w:rPr>
          <w:rFonts w:ascii="Times New Roman" w:hAnsi="Times New Roman" w:cs="Times New Roman"/>
          <w:iCs/>
          <w:sz w:val="16"/>
          <w:szCs w:val="16"/>
        </w:rPr>
        <w:t xml:space="preserve"> ст. 4.5 </w:t>
      </w:r>
      <w:r w:rsidRPr="00490959" w:rsidR="00220355">
        <w:rPr>
          <w:rFonts w:ascii="Times New Roman" w:hAnsi="Times New Roman" w:cs="Times New Roman"/>
          <w:iCs/>
          <w:sz w:val="16"/>
          <w:szCs w:val="16"/>
        </w:rPr>
        <w:t>КоАП</w:t>
      </w:r>
      <w:r w:rsidRPr="00490959" w:rsidR="00220355">
        <w:rPr>
          <w:rFonts w:ascii="Times New Roman" w:hAnsi="Times New Roman" w:cs="Times New Roman"/>
          <w:iCs/>
          <w:sz w:val="16"/>
          <w:szCs w:val="16"/>
        </w:rPr>
        <w:t xml:space="preserve"> РФ</w:t>
      </w:r>
      <w:r w:rsidRPr="00490959" w:rsidR="00C36B9A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490959" w:rsidR="00220355">
        <w:rPr>
          <w:rFonts w:ascii="Times New Roman" w:hAnsi="Times New Roman" w:cs="Times New Roman"/>
          <w:iCs/>
          <w:sz w:val="16"/>
          <w:szCs w:val="16"/>
        </w:rPr>
        <w:t>срок давности привлечения к административной ответственности</w:t>
      </w:r>
      <w:r w:rsidRPr="00490959" w:rsidR="00C36B9A">
        <w:rPr>
          <w:rFonts w:ascii="Times New Roman" w:hAnsi="Times New Roman" w:cs="Times New Roman"/>
          <w:iCs/>
          <w:sz w:val="16"/>
          <w:szCs w:val="16"/>
        </w:rPr>
        <w:t xml:space="preserve"> за совершение  ад</w:t>
      </w:r>
      <w:r w:rsidRPr="00490959" w:rsidR="00E2123D">
        <w:rPr>
          <w:rFonts w:ascii="Times New Roman" w:hAnsi="Times New Roman" w:cs="Times New Roman"/>
          <w:iCs/>
          <w:sz w:val="16"/>
          <w:szCs w:val="16"/>
        </w:rPr>
        <w:t>министративного правонарушения</w:t>
      </w:r>
      <w:r w:rsidRPr="00490959" w:rsidR="00C36B9A">
        <w:rPr>
          <w:rFonts w:ascii="Times New Roman" w:hAnsi="Times New Roman" w:cs="Times New Roman"/>
          <w:iCs/>
          <w:sz w:val="16"/>
          <w:szCs w:val="16"/>
        </w:rPr>
        <w:t xml:space="preserve"> составляет  три  месяца.</w:t>
      </w:r>
      <w:r w:rsidRPr="00490959" w:rsidR="00220355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:rsidR="00E2123D" w:rsidRPr="00490959" w:rsidP="00E2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>Для отдельных административных правонарушений этой нормой установлен увеличенный срок давности привлечения к административной ответственности</w:t>
      </w:r>
      <w:r w:rsidRPr="00490959">
        <w:rPr>
          <w:rFonts w:ascii="Times New Roman" w:hAnsi="Times New Roman" w:cs="Times New Roman"/>
          <w:sz w:val="16"/>
          <w:szCs w:val="16"/>
        </w:rPr>
        <w:t xml:space="preserve">. </w:t>
      </w:r>
      <w:r w:rsidRPr="00490959">
        <w:rPr>
          <w:rFonts w:ascii="Times New Roman" w:hAnsi="Times New Roman" w:cs="Times New Roman"/>
          <w:sz w:val="16"/>
          <w:szCs w:val="16"/>
        </w:rPr>
        <w:t>Т</w:t>
      </w:r>
      <w:r w:rsidRPr="00490959">
        <w:rPr>
          <w:rFonts w:ascii="Times New Roman" w:hAnsi="Times New Roman" w:cs="Times New Roman"/>
          <w:sz w:val="16"/>
          <w:szCs w:val="16"/>
        </w:rPr>
        <w:t xml:space="preserve">ак, постановление по делу за административные правонарушения против порядка управления </w:t>
      </w:r>
      <w:r w:rsidRPr="00490959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(информации), необходимых для расчета размера административного штрафа, либо представления в федеральный антимонопольный орган или его территориальный орган заведомо недостоверных сведений (информации), необходимых для расчета размера административного штрафа, либо непредставления или несвоевременного представления</w:t>
      </w:r>
      <w:r w:rsidRPr="00490959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90959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, содержащей недостоверные сведения, а также в части </w:t>
      </w:r>
      <w:r w:rsidRPr="00490959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предоставления</w:t>
      </w:r>
      <w:r w:rsidRPr="00490959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ли неполного предоставления демонстратором фильма, осуществляющим платный показ фильма в кинозале,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)</w:t>
      </w:r>
      <w:r w:rsidRPr="00490959" w:rsidR="00514D2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490959">
        <w:rPr>
          <w:rFonts w:ascii="Times New Roman" w:hAnsi="Times New Roman" w:cs="Times New Roman"/>
          <w:sz w:val="16"/>
          <w:szCs w:val="16"/>
        </w:rPr>
        <w:t>не может быть вынесено по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>истечении</w:t>
      </w:r>
      <w:r w:rsidRPr="00490959">
        <w:rPr>
          <w:rFonts w:ascii="Times New Roman" w:hAnsi="Times New Roman" w:cs="Times New Roman"/>
          <w:sz w:val="16"/>
          <w:szCs w:val="16"/>
        </w:rPr>
        <w:t xml:space="preserve"> одного года со дня совершения этого административного правонарушения.</w:t>
      </w:r>
    </w:p>
    <w:p w:rsidR="00220355" w:rsidRPr="00490959" w:rsidP="00F017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 xml:space="preserve">Правонарушение, предусмотренное </w:t>
      </w:r>
      <w:r w:rsidRPr="00490959">
        <w:rPr>
          <w:rFonts w:ascii="Times New Roman" w:hAnsi="Times New Roman" w:cs="Times New Roman"/>
          <w:sz w:val="16"/>
          <w:szCs w:val="16"/>
        </w:rPr>
        <w:t>ч</w:t>
      </w:r>
      <w:r w:rsidRPr="00490959">
        <w:rPr>
          <w:rFonts w:ascii="Times New Roman" w:hAnsi="Times New Roman" w:cs="Times New Roman"/>
          <w:sz w:val="16"/>
          <w:szCs w:val="16"/>
        </w:rPr>
        <w:t xml:space="preserve">. 1 ст. </w:t>
      </w:r>
      <w:r>
        <w:fldChar w:fldCharType="begin"/>
      </w:r>
      <w:r>
        <w:instrText xml:space="preserve"> HYPERLINK "http://sudact.ru/law/koap/razdel-ii/glava-19/statia-19.4_1/?marker=fdoctlaw" \o "КОАП &gt;  Раздел II. Особенная часть &gt; Глава 19. Административные правонарушения против порядка управления &gt; Статья 19.4. Неповиновение законному распоряжению должностного лица органа, осуществляющего государственный надзор (контроль), муниципальный контроль" \t "_blank" </w:instrText>
      </w:r>
      <w:r>
        <w:fldChar w:fldCharType="separate"/>
      </w:r>
      <w:r w:rsidRPr="00490959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19.</w:t>
      </w:r>
      <w:r w:rsidRPr="00490959" w:rsidR="007B61E1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5</w:t>
      </w:r>
      <w:r w:rsidRPr="00490959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 xml:space="preserve"> </w:t>
      </w:r>
      <w:r w:rsidRPr="00490959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КоАП</w:t>
      </w:r>
      <w:r>
        <w:fldChar w:fldCharType="end"/>
      </w:r>
      <w:r w:rsidRPr="00490959">
        <w:rPr>
          <w:rFonts w:ascii="Times New Roman" w:hAnsi="Times New Roman" w:cs="Times New Roman"/>
          <w:sz w:val="16"/>
          <w:szCs w:val="16"/>
        </w:rPr>
        <w:t xml:space="preserve"> РФ не относится к данной категории дел, а потому применяется общий срок давности привлечения к а</w:t>
      </w:r>
      <w:r w:rsidRPr="00490959" w:rsidR="00E2123D">
        <w:rPr>
          <w:rFonts w:ascii="Times New Roman" w:hAnsi="Times New Roman" w:cs="Times New Roman"/>
          <w:sz w:val="16"/>
          <w:szCs w:val="16"/>
        </w:rPr>
        <w:t>дминистративной ответственности – три  месяца.</w:t>
      </w:r>
    </w:p>
    <w:p w:rsidR="00220355" w:rsidRPr="00490959" w:rsidP="00F017E7">
      <w:pPr>
        <w:spacing w:after="0" w:line="240" w:lineRule="auto"/>
        <w:ind w:right="24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ab/>
        <w:t xml:space="preserve">Таким образом, поскольку  правонарушение  совершено </w:t>
      </w:r>
      <w:r w:rsidRPr="00490959" w:rsidR="004B05C6">
        <w:rPr>
          <w:rFonts w:ascii="Times New Roman" w:hAnsi="Times New Roman" w:cs="Times New Roman"/>
          <w:sz w:val="16"/>
          <w:szCs w:val="16"/>
        </w:rPr>
        <w:t>02</w:t>
      </w:r>
      <w:r w:rsidRPr="00490959" w:rsidR="00514D25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4B05C6">
        <w:rPr>
          <w:rFonts w:ascii="Times New Roman" w:hAnsi="Times New Roman" w:cs="Times New Roman"/>
          <w:sz w:val="16"/>
          <w:szCs w:val="16"/>
        </w:rPr>
        <w:t>сентября</w:t>
      </w:r>
      <w:r w:rsidRPr="00490959" w:rsidR="00514D25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1510F4">
        <w:rPr>
          <w:rFonts w:ascii="Times New Roman" w:hAnsi="Times New Roman" w:cs="Times New Roman"/>
          <w:sz w:val="16"/>
          <w:szCs w:val="16"/>
        </w:rPr>
        <w:t>2017</w:t>
      </w:r>
      <w:r w:rsidRPr="00490959">
        <w:rPr>
          <w:rFonts w:ascii="Times New Roman" w:hAnsi="Times New Roman" w:cs="Times New Roman"/>
          <w:sz w:val="16"/>
          <w:szCs w:val="16"/>
        </w:rPr>
        <w:t xml:space="preserve"> года, то  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трехмесячный  срок </w:t>
      </w:r>
      <w:r w:rsidRPr="00490959">
        <w:rPr>
          <w:rFonts w:ascii="Times New Roman" w:hAnsi="Times New Roman" w:cs="Times New Roman"/>
          <w:sz w:val="16"/>
          <w:szCs w:val="16"/>
        </w:rPr>
        <w:t xml:space="preserve"> давности  привлечения </w:t>
      </w:r>
      <w:r w:rsidRPr="00490959" w:rsidR="00514D25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490959" w:rsidR="000C454C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к 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 xml:space="preserve"> административной 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>ответственности  по  ч. 1 ст. 19.</w:t>
      </w:r>
      <w:r w:rsidRPr="00490959" w:rsidR="000C454C">
        <w:rPr>
          <w:rFonts w:ascii="Times New Roman" w:hAnsi="Times New Roman" w:cs="Times New Roman"/>
          <w:sz w:val="16"/>
          <w:szCs w:val="16"/>
        </w:rPr>
        <w:t>5</w:t>
      </w:r>
      <w:r w:rsidRPr="00490959">
        <w:rPr>
          <w:rFonts w:ascii="Times New Roman" w:hAnsi="Times New Roman" w:cs="Times New Roman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sz w:val="16"/>
          <w:szCs w:val="16"/>
        </w:rPr>
        <w:t xml:space="preserve"> РФ</w:t>
      </w:r>
      <w:r w:rsidRPr="00490959" w:rsidR="003F4A2E">
        <w:rPr>
          <w:rFonts w:ascii="Times New Roman" w:hAnsi="Times New Roman" w:cs="Times New Roman"/>
          <w:sz w:val="16"/>
          <w:szCs w:val="16"/>
        </w:rPr>
        <w:t xml:space="preserve">  истек, в </w:t>
      </w:r>
      <w:r w:rsidRPr="00490959" w:rsidR="003F4A2E">
        <w:rPr>
          <w:rFonts w:ascii="Times New Roman" w:hAnsi="Times New Roman" w:cs="Times New Roman"/>
          <w:sz w:val="16"/>
          <w:szCs w:val="16"/>
        </w:rPr>
        <w:t>связи</w:t>
      </w:r>
      <w:r w:rsidRPr="00490959" w:rsidR="003F4A2E">
        <w:rPr>
          <w:rFonts w:ascii="Times New Roman" w:hAnsi="Times New Roman" w:cs="Times New Roman"/>
          <w:sz w:val="16"/>
          <w:szCs w:val="16"/>
        </w:rPr>
        <w:t xml:space="preserve"> с чем  производство по делу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 подлежит прекращению.</w:t>
      </w:r>
    </w:p>
    <w:p w:rsidR="00555722" w:rsidRPr="00490959" w:rsidP="00555722">
      <w:pPr>
        <w:spacing w:after="0" w:line="240" w:lineRule="auto"/>
        <w:ind w:right="2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iCs/>
          <w:sz w:val="16"/>
          <w:szCs w:val="16"/>
        </w:rPr>
        <w:t xml:space="preserve">На основании </w:t>
      </w:r>
      <w:r w:rsidRPr="00490959">
        <w:rPr>
          <w:rFonts w:ascii="Times New Roman" w:hAnsi="Times New Roman" w:cs="Times New Roman"/>
          <w:iCs/>
          <w:sz w:val="16"/>
          <w:szCs w:val="16"/>
        </w:rPr>
        <w:t>изложенного</w:t>
      </w:r>
      <w:r w:rsidRPr="00490959">
        <w:rPr>
          <w:rFonts w:ascii="Times New Roman" w:hAnsi="Times New Roman" w:cs="Times New Roman"/>
          <w:iCs/>
          <w:sz w:val="16"/>
          <w:szCs w:val="16"/>
        </w:rPr>
        <w:t>, руководствуясь ст. ст.</w:t>
      </w:r>
      <w:r w:rsidRPr="00490959" w:rsidR="000C454C">
        <w:rPr>
          <w:rFonts w:ascii="Times New Roman" w:hAnsi="Times New Roman" w:cs="Times New Roman"/>
          <w:iCs/>
          <w:sz w:val="16"/>
          <w:szCs w:val="16"/>
        </w:rPr>
        <w:t xml:space="preserve"> 4.5,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24.5, 29.4 </w:t>
      </w:r>
      <w:r w:rsidRPr="00490959">
        <w:rPr>
          <w:rFonts w:ascii="Times New Roman" w:hAnsi="Times New Roman" w:cs="Times New Roman"/>
          <w:iCs/>
          <w:sz w:val="16"/>
          <w:szCs w:val="16"/>
        </w:rPr>
        <w:t>КоАП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РФ, мировой судья - </w:t>
      </w:r>
    </w:p>
    <w:p w:rsidR="00555722" w:rsidRPr="00490959" w:rsidP="00555722">
      <w:pPr>
        <w:spacing w:after="0" w:line="240" w:lineRule="auto"/>
        <w:ind w:right="24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Pr="00490959" w:rsidR="00E2123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iCs/>
          <w:sz w:val="16"/>
          <w:szCs w:val="16"/>
        </w:rPr>
        <w:t>П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О С Т А Н О В И Л :</w:t>
      </w:r>
    </w:p>
    <w:p w:rsidR="00555722" w:rsidRPr="00490959" w:rsidP="00555722">
      <w:pPr>
        <w:spacing w:after="0" w:line="240" w:lineRule="auto"/>
        <w:ind w:right="24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0C454C" w:rsidRPr="00490959" w:rsidP="000C454C">
      <w:pPr>
        <w:spacing w:after="0" w:line="240" w:lineRule="auto"/>
        <w:ind w:right="24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ab/>
        <w:t>Производство по делу об административном пр</w:t>
      </w:r>
      <w:r w:rsidRPr="00490959" w:rsidR="001510F4">
        <w:rPr>
          <w:rFonts w:ascii="Times New Roman" w:hAnsi="Times New Roman" w:cs="Times New Roman"/>
          <w:sz w:val="16"/>
          <w:szCs w:val="16"/>
        </w:rPr>
        <w:t>авонарушении, предусмотренном частью</w:t>
      </w:r>
      <w:r w:rsidRPr="00490959">
        <w:rPr>
          <w:rFonts w:ascii="Times New Roman" w:hAnsi="Times New Roman" w:cs="Times New Roman"/>
          <w:sz w:val="16"/>
          <w:szCs w:val="16"/>
        </w:rPr>
        <w:t xml:space="preserve"> 1  </w:t>
      </w:r>
      <w:r w:rsidRPr="00490959">
        <w:rPr>
          <w:rFonts w:ascii="Times New Roman" w:hAnsi="Times New Roman" w:cs="Times New Roman"/>
          <w:iCs/>
          <w:sz w:val="16"/>
          <w:szCs w:val="16"/>
        </w:rPr>
        <w:t>с</w:t>
      </w:r>
      <w:r w:rsidRPr="00490959">
        <w:rPr>
          <w:rFonts w:ascii="Times New Roman" w:hAnsi="Times New Roman" w:cs="Times New Roman"/>
          <w:sz w:val="16"/>
          <w:szCs w:val="16"/>
        </w:rPr>
        <w:t>т</w:t>
      </w:r>
      <w:r w:rsidRPr="00490959" w:rsidR="001510F4">
        <w:rPr>
          <w:rFonts w:ascii="Times New Roman" w:hAnsi="Times New Roman" w:cs="Times New Roman"/>
          <w:sz w:val="16"/>
          <w:szCs w:val="16"/>
        </w:rPr>
        <w:t xml:space="preserve">атьи </w:t>
      </w:r>
      <w:r w:rsidRPr="00490959">
        <w:rPr>
          <w:rFonts w:ascii="Times New Roman" w:hAnsi="Times New Roman" w:cs="Times New Roman"/>
          <w:sz w:val="16"/>
          <w:szCs w:val="16"/>
        </w:rPr>
        <w:t xml:space="preserve"> 19.5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 К</w:t>
      </w:r>
      <w:r w:rsidRPr="00490959" w:rsidR="001510F4">
        <w:rPr>
          <w:rFonts w:ascii="Times New Roman" w:hAnsi="Times New Roman" w:cs="Times New Roman"/>
          <w:iCs/>
          <w:sz w:val="16"/>
          <w:szCs w:val="16"/>
        </w:rPr>
        <w:t>одекса Российской Федерации об административных правонарушениях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, в </w:t>
      </w:r>
      <w:r w:rsidRPr="00490959" w:rsidR="001510F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iCs/>
          <w:sz w:val="16"/>
          <w:szCs w:val="16"/>
        </w:rPr>
        <w:t xml:space="preserve">отношении </w:t>
      </w:r>
      <w:r w:rsidRPr="00490959" w:rsidR="004B05C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490959" w:rsidR="004B05C6">
        <w:rPr>
          <w:rFonts w:ascii="Times New Roman" w:hAnsi="Times New Roman" w:cs="Times New Roman"/>
          <w:color w:val="000000"/>
          <w:sz w:val="16"/>
          <w:szCs w:val="16"/>
        </w:rPr>
        <w:t xml:space="preserve">заместителя начальника по технологическому и экологическому обеспечению  Государственного  унитарного  предприятия   Республики  Крым  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Pr="00490959" w:rsidR="004B05C6">
        <w:rPr>
          <w:rFonts w:ascii="Times New Roman" w:hAnsi="Times New Roman" w:cs="Times New Roman"/>
          <w:color w:val="000000"/>
          <w:sz w:val="16"/>
          <w:szCs w:val="16"/>
        </w:rPr>
        <w:t>Осипова   Н</w:t>
      </w:r>
      <w:r w:rsidRPr="00490959" w:rsidR="00490959">
        <w:rPr>
          <w:rFonts w:ascii="Times New Roman" w:hAnsi="Times New Roman" w:cs="Times New Roman"/>
          <w:color w:val="000000"/>
          <w:sz w:val="16"/>
          <w:szCs w:val="16"/>
        </w:rPr>
        <w:t>.Н.</w:t>
      </w:r>
      <w:r w:rsidRPr="00490959" w:rsidR="004B05C6">
        <w:rPr>
          <w:rFonts w:ascii="Times New Roman" w:hAnsi="Times New Roman" w:cs="Times New Roman"/>
          <w:sz w:val="16"/>
          <w:szCs w:val="16"/>
        </w:rPr>
        <w:t xml:space="preserve">   </w:t>
      </w:r>
      <w:r w:rsidRPr="00490959">
        <w:rPr>
          <w:rFonts w:ascii="Times New Roman" w:hAnsi="Times New Roman" w:cs="Times New Roman"/>
          <w:sz w:val="16"/>
          <w:szCs w:val="16"/>
        </w:rPr>
        <w:t xml:space="preserve">прекратить, в связи с истечением </w:t>
      </w:r>
      <w:r w:rsidRPr="00490959">
        <w:rPr>
          <w:rFonts w:ascii="Times New Roman" w:hAnsi="Times New Roman" w:cs="Times New Roman"/>
          <w:iCs/>
          <w:color w:val="000000"/>
          <w:sz w:val="16"/>
          <w:szCs w:val="16"/>
        </w:rPr>
        <w:t>сроков давности  привлечения  к  административной</w:t>
      </w:r>
      <w:r w:rsidRPr="00490959" w:rsidR="00E82FC2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</w:t>
      </w:r>
      <w:r w:rsidRPr="00490959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  ответственности</w:t>
      </w:r>
      <w:r w:rsidRPr="00490959">
        <w:rPr>
          <w:rFonts w:ascii="Times New Roman" w:hAnsi="Times New Roman" w:cs="Times New Roman"/>
          <w:sz w:val="16"/>
          <w:szCs w:val="16"/>
        </w:rPr>
        <w:t>.</w:t>
      </w:r>
    </w:p>
    <w:p w:rsidR="000C454C" w:rsidRPr="00490959" w:rsidP="000C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90959">
        <w:rPr>
          <w:rFonts w:ascii="Times New Roman" w:hAnsi="Times New Roman" w:cs="Times New Roman"/>
          <w:sz w:val="16"/>
          <w:szCs w:val="16"/>
        </w:rPr>
        <w:tab/>
        <w:t xml:space="preserve">Постановление может быть обжаловано в Киевский районный суд города Симферополя Республики Крым в течение 10 суток со дня получения или вручения копии постановления путем подачи жалобы через  </w:t>
      </w:r>
      <w:r w:rsidRPr="00490959" w:rsidR="00E82FC2">
        <w:rPr>
          <w:rFonts w:ascii="Times New Roman" w:hAnsi="Times New Roman" w:cs="Times New Roman"/>
          <w:sz w:val="16"/>
          <w:szCs w:val="16"/>
        </w:rPr>
        <w:t>мирового судью судебного</w:t>
      </w:r>
      <w:r w:rsidRPr="00490959">
        <w:rPr>
          <w:rFonts w:ascii="Times New Roman" w:hAnsi="Times New Roman" w:cs="Times New Roman"/>
          <w:sz w:val="16"/>
          <w:szCs w:val="16"/>
        </w:rPr>
        <w:t xml:space="preserve"> участк</w:t>
      </w:r>
      <w:r w:rsidRPr="00490959" w:rsidR="00E82FC2">
        <w:rPr>
          <w:rFonts w:ascii="Times New Roman" w:hAnsi="Times New Roman" w:cs="Times New Roman"/>
          <w:sz w:val="16"/>
          <w:szCs w:val="16"/>
        </w:rPr>
        <w:t xml:space="preserve">а </w:t>
      </w:r>
      <w:r w:rsidRPr="00490959">
        <w:rPr>
          <w:rFonts w:ascii="Times New Roman" w:hAnsi="Times New Roman" w:cs="Times New Roman"/>
          <w:sz w:val="16"/>
          <w:szCs w:val="16"/>
        </w:rPr>
        <w:t xml:space="preserve"> № 14 Киевского судебного района города Симферополя.</w:t>
      </w:r>
    </w:p>
    <w:p w:rsidR="00555722" w:rsidRPr="00490959" w:rsidP="00555722">
      <w:pPr>
        <w:tabs>
          <w:tab w:val="left" w:pos="9214"/>
        </w:tabs>
        <w:spacing w:after="0" w:line="240" w:lineRule="auto"/>
        <w:ind w:left="-426" w:right="850"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555722" w:rsidRPr="00490959" w:rsidP="00555722">
      <w:pPr>
        <w:tabs>
          <w:tab w:val="left" w:pos="9214"/>
        </w:tabs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16"/>
          <w:szCs w:val="16"/>
        </w:rPr>
      </w:pP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Мировой  судья:                                                                               </w:t>
      </w:r>
      <w:r w:rsidRPr="00490959" w:rsidR="003F4A2E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490959" w:rsidR="00E2123D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 xml:space="preserve">Т.С. </w:t>
      </w:r>
      <w:r w:rsidRPr="00490959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</w:p>
    <w:p w:rsidR="00555722" w:rsidRPr="003F4A2E" w:rsidP="00555722">
      <w:pPr>
        <w:tabs>
          <w:tab w:val="left" w:pos="9214"/>
        </w:tabs>
        <w:ind w:left="-426" w:right="850" w:firstLine="993"/>
        <w:rPr>
          <w:rFonts w:ascii="Times New Roman" w:hAnsi="Times New Roman" w:cs="Times New Roman"/>
          <w:color w:val="000000"/>
          <w:sz w:val="27"/>
          <w:szCs w:val="28"/>
        </w:rPr>
      </w:pPr>
    </w:p>
    <w:p w:rsidR="00D07868" w:rsidRPr="003F4A2E" w:rsidP="005557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8"/>
        </w:rPr>
      </w:pPr>
    </w:p>
    <w:sectPr w:rsidSect="00ED77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255C7"/>
    <w:rsid w:val="0004284B"/>
    <w:rsid w:val="00061177"/>
    <w:rsid w:val="0006752E"/>
    <w:rsid w:val="00077FBA"/>
    <w:rsid w:val="000910A0"/>
    <w:rsid w:val="0009317A"/>
    <w:rsid w:val="000A0468"/>
    <w:rsid w:val="000C454C"/>
    <w:rsid w:val="000C76AE"/>
    <w:rsid w:val="000D2F1D"/>
    <w:rsid w:val="000F3777"/>
    <w:rsid w:val="001116A9"/>
    <w:rsid w:val="00127A45"/>
    <w:rsid w:val="00137E3E"/>
    <w:rsid w:val="001510F4"/>
    <w:rsid w:val="00161834"/>
    <w:rsid w:val="00175640"/>
    <w:rsid w:val="00180066"/>
    <w:rsid w:val="001838DC"/>
    <w:rsid w:val="00192512"/>
    <w:rsid w:val="001A04FE"/>
    <w:rsid w:val="001C44BA"/>
    <w:rsid w:val="001E1A6D"/>
    <w:rsid w:val="00201156"/>
    <w:rsid w:val="00201A93"/>
    <w:rsid w:val="00205D62"/>
    <w:rsid w:val="00213019"/>
    <w:rsid w:val="00220355"/>
    <w:rsid w:val="00222003"/>
    <w:rsid w:val="00223714"/>
    <w:rsid w:val="00226A74"/>
    <w:rsid w:val="0023685E"/>
    <w:rsid w:val="00242637"/>
    <w:rsid w:val="00264552"/>
    <w:rsid w:val="002649C2"/>
    <w:rsid w:val="002928D1"/>
    <w:rsid w:val="002C5AD6"/>
    <w:rsid w:val="002D7F52"/>
    <w:rsid w:val="002F425A"/>
    <w:rsid w:val="00325D03"/>
    <w:rsid w:val="0032718D"/>
    <w:rsid w:val="00340F1A"/>
    <w:rsid w:val="003714BB"/>
    <w:rsid w:val="00387EE5"/>
    <w:rsid w:val="003D6D97"/>
    <w:rsid w:val="003E3845"/>
    <w:rsid w:val="003F4A2E"/>
    <w:rsid w:val="00400575"/>
    <w:rsid w:val="00420BAA"/>
    <w:rsid w:val="00420DAB"/>
    <w:rsid w:val="004268E2"/>
    <w:rsid w:val="00433DC0"/>
    <w:rsid w:val="00434877"/>
    <w:rsid w:val="00440F94"/>
    <w:rsid w:val="00471010"/>
    <w:rsid w:val="00486AB0"/>
    <w:rsid w:val="00490959"/>
    <w:rsid w:val="004B05C6"/>
    <w:rsid w:val="004C5051"/>
    <w:rsid w:val="004C64E5"/>
    <w:rsid w:val="004D75FF"/>
    <w:rsid w:val="004E31B1"/>
    <w:rsid w:val="00514D25"/>
    <w:rsid w:val="00537495"/>
    <w:rsid w:val="00555722"/>
    <w:rsid w:val="0057697A"/>
    <w:rsid w:val="00577CF4"/>
    <w:rsid w:val="00595EF2"/>
    <w:rsid w:val="005A2BE4"/>
    <w:rsid w:val="005B0606"/>
    <w:rsid w:val="005B3863"/>
    <w:rsid w:val="005C26E5"/>
    <w:rsid w:val="005D14F6"/>
    <w:rsid w:val="005D2BE5"/>
    <w:rsid w:val="00603212"/>
    <w:rsid w:val="00603C00"/>
    <w:rsid w:val="00606ABA"/>
    <w:rsid w:val="006242E1"/>
    <w:rsid w:val="00651059"/>
    <w:rsid w:val="00652E51"/>
    <w:rsid w:val="00670FA2"/>
    <w:rsid w:val="0067170A"/>
    <w:rsid w:val="006805A5"/>
    <w:rsid w:val="00692999"/>
    <w:rsid w:val="006A2EE6"/>
    <w:rsid w:val="006B5BB2"/>
    <w:rsid w:val="006C7554"/>
    <w:rsid w:val="006D701A"/>
    <w:rsid w:val="006E15A4"/>
    <w:rsid w:val="006F50E9"/>
    <w:rsid w:val="00704E2E"/>
    <w:rsid w:val="00707049"/>
    <w:rsid w:val="00711893"/>
    <w:rsid w:val="00726F2E"/>
    <w:rsid w:val="007519E7"/>
    <w:rsid w:val="00752746"/>
    <w:rsid w:val="00773CBF"/>
    <w:rsid w:val="00774B35"/>
    <w:rsid w:val="0077572D"/>
    <w:rsid w:val="0078181C"/>
    <w:rsid w:val="00782DCC"/>
    <w:rsid w:val="00792ED6"/>
    <w:rsid w:val="007B36E4"/>
    <w:rsid w:val="007B4248"/>
    <w:rsid w:val="007B4D75"/>
    <w:rsid w:val="007B61E1"/>
    <w:rsid w:val="007E39FE"/>
    <w:rsid w:val="007F5EB7"/>
    <w:rsid w:val="00807502"/>
    <w:rsid w:val="00812FA1"/>
    <w:rsid w:val="00814876"/>
    <w:rsid w:val="008218CD"/>
    <w:rsid w:val="008220AA"/>
    <w:rsid w:val="0086316C"/>
    <w:rsid w:val="00872A57"/>
    <w:rsid w:val="0088291C"/>
    <w:rsid w:val="008A1B2A"/>
    <w:rsid w:val="008A61BE"/>
    <w:rsid w:val="008B0ECB"/>
    <w:rsid w:val="008E07B7"/>
    <w:rsid w:val="00904663"/>
    <w:rsid w:val="00916E52"/>
    <w:rsid w:val="00926305"/>
    <w:rsid w:val="009534E1"/>
    <w:rsid w:val="00984999"/>
    <w:rsid w:val="0098546E"/>
    <w:rsid w:val="009B6E4A"/>
    <w:rsid w:val="00A044CE"/>
    <w:rsid w:val="00A2616F"/>
    <w:rsid w:val="00A455EB"/>
    <w:rsid w:val="00A512E0"/>
    <w:rsid w:val="00A63105"/>
    <w:rsid w:val="00A74C8E"/>
    <w:rsid w:val="00A7763B"/>
    <w:rsid w:val="00A82D52"/>
    <w:rsid w:val="00A876D7"/>
    <w:rsid w:val="00A87848"/>
    <w:rsid w:val="00A901C7"/>
    <w:rsid w:val="00A9454D"/>
    <w:rsid w:val="00AA359A"/>
    <w:rsid w:val="00AA70A1"/>
    <w:rsid w:val="00AB1F3A"/>
    <w:rsid w:val="00AB4BB4"/>
    <w:rsid w:val="00AC363C"/>
    <w:rsid w:val="00AC5323"/>
    <w:rsid w:val="00AC7B16"/>
    <w:rsid w:val="00AF64D5"/>
    <w:rsid w:val="00B02673"/>
    <w:rsid w:val="00B047A2"/>
    <w:rsid w:val="00B05052"/>
    <w:rsid w:val="00B16A69"/>
    <w:rsid w:val="00B239E6"/>
    <w:rsid w:val="00B501EE"/>
    <w:rsid w:val="00B51BF6"/>
    <w:rsid w:val="00B51D1E"/>
    <w:rsid w:val="00B66C3F"/>
    <w:rsid w:val="00B8266B"/>
    <w:rsid w:val="00BC30E0"/>
    <w:rsid w:val="00BC3C09"/>
    <w:rsid w:val="00BE22B7"/>
    <w:rsid w:val="00C0596D"/>
    <w:rsid w:val="00C205F7"/>
    <w:rsid w:val="00C328DB"/>
    <w:rsid w:val="00C36B9A"/>
    <w:rsid w:val="00C52721"/>
    <w:rsid w:val="00CA55AC"/>
    <w:rsid w:val="00CA5D71"/>
    <w:rsid w:val="00CA6F87"/>
    <w:rsid w:val="00CA72CD"/>
    <w:rsid w:val="00CD2489"/>
    <w:rsid w:val="00CE19FF"/>
    <w:rsid w:val="00CF64EE"/>
    <w:rsid w:val="00CF6D1B"/>
    <w:rsid w:val="00D024AB"/>
    <w:rsid w:val="00D0269C"/>
    <w:rsid w:val="00D032FD"/>
    <w:rsid w:val="00D07868"/>
    <w:rsid w:val="00D171E0"/>
    <w:rsid w:val="00D20C59"/>
    <w:rsid w:val="00D26496"/>
    <w:rsid w:val="00D27A2D"/>
    <w:rsid w:val="00D41563"/>
    <w:rsid w:val="00D41CFC"/>
    <w:rsid w:val="00D471FB"/>
    <w:rsid w:val="00D52D50"/>
    <w:rsid w:val="00D53FCD"/>
    <w:rsid w:val="00D7262A"/>
    <w:rsid w:val="00D83470"/>
    <w:rsid w:val="00D85E96"/>
    <w:rsid w:val="00DA10E9"/>
    <w:rsid w:val="00DA312C"/>
    <w:rsid w:val="00DA4B8E"/>
    <w:rsid w:val="00DE1A6F"/>
    <w:rsid w:val="00DE206F"/>
    <w:rsid w:val="00DF6839"/>
    <w:rsid w:val="00DF6F91"/>
    <w:rsid w:val="00E2123D"/>
    <w:rsid w:val="00E22274"/>
    <w:rsid w:val="00E23C32"/>
    <w:rsid w:val="00E25884"/>
    <w:rsid w:val="00E62959"/>
    <w:rsid w:val="00E62B63"/>
    <w:rsid w:val="00E75BFA"/>
    <w:rsid w:val="00E82FC2"/>
    <w:rsid w:val="00E90CF0"/>
    <w:rsid w:val="00EA3472"/>
    <w:rsid w:val="00ED773F"/>
    <w:rsid w:val="00EF48A4"/>
    <w:rsid w:val="00EF79EC"/>
    <w:rsid w:val="00F017E7"/>
    <w:rsid w:val="00F021BC"/>
    <w:rsid w:val="00F07D9B"/>
    <w:rsid w:val="00F53E01"/>
    <w:rsid w:val="00F63177"/>
    <w:rsid w:val="00F97722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styleId="Hyperlink">
    <w:name w:val="Hyperlink"/>
    <w:basedOn w:val="DefaultParagraphFont"/>
    <w:uiPriority w:val="99"/>
    <w:unhideWhenUsed/>
    <w:rsid w:val="00220355"/>
    <w:rPr>
      <w:color w:val="3C5F87"/>
      <w:u w:val="single"/>
    </w:rPr>
  </w:style>
  <w:style w:type="character" w:customStyle="1" w:styleId="blk">
    <w:name w:val="blk"/>
    <w:basedOn w:val="DefaultParagraphFont"/>
    <w:rsid w:val="00E62959"/>
  </w:style>
  <w:style w:type="character" w:customStyle="1" w:styleId="apple-converted-space">
    <w:name w:val="apple-converted-space"/>
    <w:basedOn w:val="DefaultParagraphFont"/>
    <w:rsid w:val="00E62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95A-E40E-4467-A0A8-39AF2A1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